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6C34D2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 New Roman"/>
          <w:noProof/>
          <w:lang w:eastAsia="fr-FR"/>
        </w:rPr>
        <w:pict>
          <v:group id="_x0000_s1041" style="position:absolute;margin-left:-.85pt;margin-top:6.15pt;width:820.95pt;height:103.9pt;z-index:251658240" coordorigin="267,407" coordsize="16419,2078">
            <v:roundrect id=" 119" o:spid="_x0000_s1042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43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6C34D2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6C34D2" w:rsidRPr="00395735" w:rsidRDefault="006C34D2" w:rsidP="006C34D2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6C34D2" w:rsidRPr="007B0050" w:rsidRDefault="006C34D2" w:rsidP="006C34D2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6C34D2" w:rsidRDefault="006C34D2" w:rsidP="006C34D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6C34D2" w:rsidRDefault="006C34D2" w:rsidP="006C34D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45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6C34D2" w:rsidRPr="00030214" w:rsidRDefault="006C34D2" w:rsidP="006C34D2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5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142"/>
        <w:gridCol w:w="1275"/>
        <w:gridCol w:w="2127"/>
      </w:tblGrid>
      <w:tr w:rsidR="00B57076" w:rsidRPr="00D50AFE" w:rsidTr="003A48F3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3A48F3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6C34D2">
        <w:trPr>
          <w:trHeight w:val="968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shd w:val="clear" w:color="auto" w:fill="EAF1DD" w:themeFill="accent3" w:themeFillTint="33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</w:p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اعداد إلى 999 (2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غز سودوكو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D0757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شدة واللين في الجملة الموسيقية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B57076" w:rsidRPr="00D50AFE" w:rsidTr="001A4399">
        <w:trPr>
          <w:trHeight w:val="139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5E7727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9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57076" w:rsidRPr="001552C1" w:rsidRDefault="00B57076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552C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 05</w:t>
            </w:r>
            <w:r w:rsidRPr="001552C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 البيئة والطبيع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B57076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B57076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:rsidR="00B57076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B57076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B57076" w:rsidRPr="00D50AFE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076" w:rsidRPr="00264C07" w:rsidRDefault="002C5191" w:rsidP="002C51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طابق  الشكل مع العدد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طويلة والقصير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نشودة من جبالنا </w:t>
            </w:r>
          </w:p>
        </w:tc>
      </w:tr>
      <w:tr w:rsidR="00B57076" w:rsidRPr="00D50AFE" w:rsidTr="001A4399">
        <w:trPr>
          <w:trHeight w:val="119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5E7727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vAlign w:val="center"/>
          </w:tcPr>
          <w:p w:rsidR="00B57076" w:rsidRPr="001552C1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076" w:rsidRPr="00264C07" w:rsidRDefault="002C5191" w:rsidP="00DD4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كتشف عدد الوجوه في الصورة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B57076" w:rsidRPr="00D50AFE" w:rsidTr="005E7727">
        <w:trPr>
          <w:cantSplit/>
          <w:trHeight w:val="2074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57076" w:rsidRPr="00D50AFE" w:rsidRDefault="005E7727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57076" w:rsidRPr="001552C1" w:rsidRDefault="00B57076" w:rsidP="008B4A2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2C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 05</w:t>
            </w:r>
            <w:r w:rsidRPr="001552C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 البيئة والطبيعة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7076" w:rsidRPr="00D50AFE" w:rsidRDefault="00B5707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57076" w:rsidRPr="00D50AFE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B57076" w:rsidRPr="00D50AFE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B57076" w:rsidRPr="00D50AFE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B57076" w:rsidRPr="00D50AFE" w:rsidRDefault="00B57076" w:rsidP="00BF579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076" w:rsidRPr="00D50AFE" w:rsidRDefault="00B57076" w:rsidP="009217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Default="00B57076" w:rsidP="00AF6A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076" w:rsidRPr="00264C07" w:rsidRDefault="007B26FF" w:rsidP="00DD4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شكال المتداخلة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B57076" w:rsidRPr="00D50AFE" w:rsidRDefault="00B57076" w:rsidP="00FA50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</w:tbl>
    <w:p w:rsidR="00D00F06" w:rsidRDefault="0095216B" w:rsidP="00836E36">
      <w:pPr>
        <w:spacing w:before="240"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5E7727" w:rsidRDefault="005E7727" w:rsidP="006C34D2">
      <w:pPr>
        <w:pStyle w:val="Titre1"/>
        <w:tabs>
          <w:tab w:val="left" w:pos="3104"/>
        </w:tabs>
        <w:spacing w:line="240" w:lineRule="auto"/>
        <w:rPr>
          <w:rFonts w:cs="Times New Roman" w:hint="cs"/>
          <w:rtl/>
        </w:rPr>
      </w:pPr>
      <w:r>
        <w:rPr>
          <w:rFonts w:cs="TimesNewRoman,Bold"/>
          <w:noProof/>
          <w:lang w:eastAsia="fr-FR"/>
        </w:rPr>
        <w:lastRenderedPageBreak/>
        <w:pict>
          <v:group id="_x0000_s1046" style="position:absolute;margin-left:-3.1pt;margin-top:12.4pt;width:820.95pt;height:103.9pt;z-index:251659264" coordorigin="267,407" coordsize="16419,2078">
            <v:roundrect id=" 119" o:spid="_x0000_s1047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48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6C34D2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6C34D2" w:rsidRPr="00395735" w:rsidRDefault="006C34D2" w:rsidP="006C34D2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6C34D2" w:rsidRPr="007B0050" w:rsidRDefault="006C34D2" w:rsidP="006C34D2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49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6C34D2" w:rsidRDefault="006C34D2" w:rsidP="006C34D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6C34D2" w:rsidRDefault="006C34D2" w:rsidP="006C34D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50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6C34D2" w:rsidRPr="00030214" w:rsidRDefault="006C34D2" w:rsidP="006C34D2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7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" r:lo="rId12" r:qs="rId13" r:cs="rId14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6C34D2" w:rsidRDefault="006C34D2" w:rsidP="006C34D2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</w:p>
    <w:p w:rsidR="006C34D2" w:rsidRDefault="006C34D2" w:rsidP="006C34D2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6C34D2" w:rsidRDefault="006C34D2" w:rsidP="006C34D2">
      <w:pPr>
        <w:rPr>
          <w:rtl/>
          <w:lang w:val="fr-FR"/>
        </w:rPr>
      </w:pPr>
    </w:p>
    <w:p w:rsidR="006C34D2" w:rsidRPr="00845D69" w:rsidRDefault="006C34D2" w:rsidP="006C34D2">
      <w:pPr>
        <w:rPr>
          <w:rtl/>
          <w:lang w:val="fr-FR"/>
        </w:rPr>
      </w:pPr>
    </w:p>
    <w:p w:rsidR="006C34D2" w:rsidRPr="00D00F06" w:rsidRDefault="006C34D2" w:rsidP="006C34D2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1417"/>
        <w:gridCol w:w="2127"/>
      </w:tblGrid>
      <w:tr w:rsidR="005E7727" w:rsidRPr="00D50AFE" w:rsidTr="00392D90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5E7727" w:rsidRPr="00D50AFE" w:rsidRDefault="005E7727" w:rsidP="00392D9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5E7727" w:rsidRPr="00D50AFE" w:rsidRDefault="005E7727" w:rsidP="00392D9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410" w:type="dxa"/>
            <w:vMerge w:val="restart"/>
            <w:shd w:val="clear" w:color="auto" w:fill="99FFCC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17" w:type="dxa"/>
            <w:vMerge w:val="restart"/>
            <w:shd w:val="clear" w:color="auto" w:fill="C9FFE4"/>
            <w:vAlign w:val="center"/>
          </w:tcPr>
          <w:p w:rsidR="005E7727" w:rsidRPr="00B57076" w:rsidRDefault="005E7727" w:rsidP="00392D90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E7727" w:rsidRPr="00D50AFE" w:rsidTr="00392D90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5E7727" w:rsidRPr="00D50AFE" w:rsidRDefault="005E7727" w:rsidP="00392D9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5E7727" w:rsidRPr="00D50AFE" w:rsidRDefault="005E7727" w:rsidP="00392D9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99FFCC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C9FFE4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E7727" w:rsidRPr="00D50AFE" w:rsidTr="00392D90">
        <w:trPr>
          <w:trHeight w:val="139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9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5E7727" w:rsidRPr="00D50AFE" w:rsidRDefault="005E7727" w:rsidP="00392D9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بيئة والطبيع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5E7727" w:rsidRPr="00D50AFE" w:rsidRDefault="005E7727" w:rsidP="00392D9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5E7727" w:rsidRPr="00D50AFE" w:rsidRDefault="005E7727" w:rsidP="00392D90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727" w:rsidRPr="00264C0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طابق  الشكل مع العدد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طويلة والقصيرة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نشودة من جبالنا </w:t>
            </w:r>
          </w:p>
        </w:tc>
      </w:tr>
      <w:tr w:rsidR="005E7727" w:rsidRPr="00D50AFE" w:rsidTr="00392D90">
        <w:trPr>
          <w:trHeight w:val="119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vAlign w:val="center"/>
          </w:tcPr>
          <w:p w:rsidR="005E7727" w:rsidRPr="00D50AFE" w:rsidRDefault="005E7727" w:rsidP="00392D9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727" w:rsidRPr="00264C0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كتشف عدد الوجوه في الصورة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5E7727" w:rsidRPr="00D50AFE" w:rsidTr="00392D90">
        <w:trPr>
          <w:cantSplit/>
          <w:trHeight w:val="207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5E7727" w:rsidRPr="00D50AFE" w:rsidRDefault="005E7727" w:rsidP="005E7727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E7727" w:rsidRPr="00D50AFE" w:rsidRDefault="005E7727" w:rsidP="00392D90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5E7727" w:rsidRPr="00D50AFE" w:rsidRDefault="005E7727" w:rsidP="00392D9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5E7727" w:rsidRPr="00D50AFE" w:rsidRDefault="005E7727" w:rsidP="00392D9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772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727" w:rsidRPr="00264C0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شكال المتداخلة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  <w:tr w:rsidR="005E7727" w:rsidRPr="00D50AFE" w:rsidTr="00392D90">
        <w:trPr>
          <w:trHeight w:val="1306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shd w:val="clear" w:color="auto" w:fill="F2F2F2" w:themeFill="background1" w:themeFillShade="F2"/>
            <w:vAlign w:val="center"/>
          </w:tcPr>
          <w:p w:rsidR="005E7727" w:rsidRPr="00DA52FB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دعم  و معالجة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727" w:rsidRPr="00264C07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نرد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727" w:rsidRPr="00D50AFE" w:rsidRDefault="005E7727" w:rsidP="00392D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</w:tc>
      </w:tr>
    </w:tbl>
    <w:p w:rsidR="006C34D2" w:rsidRPr="009C42FA" w:rsidRDefault="006C34D2" w:rsidP="009C42FA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6C34D2" w:rsidRDefault="006C34D2" w:rsidP="006C34D2">
      <w:pPr>
        <w:rPr>
          <w:rFonts w:hint="cs"/>
          <w:rtl/>
          <w:lang w:val="fr-FR"/>
        </w:rPr>
      </w:pPr>
    </w:p>
    <w:p w:rsidR="006C34D2" w:rsidRDefault="009C42FA" w:rsidP="006C34D2">
      <w:pPr>
        <w:rPr>
          <w:rFonts w:hint="cs"/>
          <w:rtl/>
          <w:lang w:val="fr-FR"/>
        </w:rPr>
      </w:pPr>
      <w:r>
        <w:rPr>
          <w:rFonts w:hint="cs"/>
          <w:noProof/>
          <w:rtl/>
          <w:lang w:val="fr-FR" w:eastAsia="fr-FR"/>
        </w:rPr>
        <w:lastRenderedPageBreak/>
        <w:pict>
          <v:group id="_x0000_s1051" style="position:absolute;left:0;text-align:left;margin-left:-3.1pt;margin-top:-3.2pt;width:820.95pt;height:103.9pt;z-index:251660288" coordorigin="267,407" coordsize="16419,2078">
            <v:roundrect id=" 119" o:spid="_x0000_s1052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53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6C34D2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6C34D2" w:rsidRPr="007575E6" w:rsidRDefault="006C34D2" w:rsidP="006C34D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6C34D2" w:rsidRPr="00395735" w:rsidRDefault="006C34D2" w:rsidP="006C34D2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6C34D2" w:rsidRPr="007B0050" w:rsidRDefault="006C34D2" w:rsidP="006C34D2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54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6C34D2" w:rsidRDefault="006C34D2" w:rsidP="006C34D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6C34D2" w:rsidRDefault="006C34D2" w:rsidP="006C34D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55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6C34D2" w:rsidRPr="00030214" w:rsidRDefault="006C34D2" w:rsidP="006C34D2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10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5" r:lo="rId16" r:qs="rId17" r:cs="rId18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6C34D2" w:rsidRDefault="006C34D2" w:rsidP="006C34D2">
      <w:pPr>
        <w:rPr>
          <w:rFonts w:hint="cs"/>
          <w:rtl/>
          <w:lang w:val="fr-FR"/>
        </w:rPr>
      </w:pPr>
    </w:p>
    <w:p w:rsidR="006C34D2" w:rsidRDefault="006C34D2" w:rsidP="006C34D2">
      <w:pPr>
        <w:rPr>
          <w:rFonts w:hint="cs"/>
          <w:rtl/>
          <w:lang w:val="fr-FR"/>
        </w:rPr>
      </w:pPr>
    </w:p>
    <w:p w:rsidR="006C34D2" w:rsidRDefault="006C34D2" w:rsidP="006C34D2">
      <w:pPr>
        <w:rPr>
          <w:rFonts w:hint="cs"/>
          <w:rtl/>
          <w:lang w:val="fr-FR"/>
        </w:rPr>
      </w:pPr>
    </w:p>
    <w:p w:rsidR="006C34D2" w:rsidRDefault="006C34D2" w:rsidP="006C34D2">
      <w:pPr>
        <w:rPr>
          <w:rFonts w:hint="cs"/>
          <w:rtl/>
          <w:lang w:val="fr-FR"/>
        </w:rPr>
      </w:pPr>
    </w:p>
    <w:p w:rsidR="006C34D2" w:rsidRDefault="006C34D2" w:rsidP="006C34D2">
      <w:pPr>
        <w:rPr>
          <w:rFonts w:hint="cs"/>
          <w:rtl/>
          <w:lang w:val="fr-FR"/>
        </w:rPr>
      </w:pPr>
    </w:p>
    <w:p w:rsidR="006C34D2" w:rsidRPr="00845D69" w:rsidRDefault="006C34D2" w:rsidP="006C34D2">
      <w:pPr>
        <w:rPr>
          <w:rtl/>
          <w:lang w:val="fr-FR"/>
        </w:rPr>
      </w:pPr>
    </w:p>
    <w:p w:rsidR="006C34D2" w:rsidRPr="00D00F06" w:rsidRDefault="006C34D2" w:rsidP="006C34D2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1417"/>
        <w:gridCol w:w="2127"/>
      </w:tblGrid>
      <w:tr w:rsidR="006C34D2" w:rsidRPr="00D50AFE" w:rsidTr="001D5965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6C34D2" w:rsidRPr="00D50AFE" w:rsidRDefault="006C34D2" w:rsidP="006C34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410" w:type="dxa"/>
            <w:vMerge w:val="restart"/>
            <w:shd w:val="clear" w:color="auto" w:fill="99FFCC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17" w:type="dxa"/>
            <w:vMerge w:val="restart"/>
            <w:shd w:val="clear" w:color="auto" w:fill="C9FFE4"/>
            <w:vAlign w:val="center"/>
          </w:tcPr>
          <w:p w:rsidR="006C34D2" w:rsidRPr="00B57076" w:rsidRDefault="006C34D2" w:rsidP="006C34D2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6C34D2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6C34D2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C34D2" w:rsidRPr="00D50AFE" w:rsidTr="001D5965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6C34D2" w:rsidRPr="00D50AFE" w:rsidRDefault="006C34D2" w:rsidP="006C34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6C34D2" w:rsidRPr="00D50AFE" w:rsidRDefault="006C34D2" w:rsidP="006C34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99FFCC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C9FFE4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D5965" w:rsidRPr="00D50AFE" w:rsidTr="0030680C">
        <w:trPr>
          <w:trHeight w:val="2006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95" w:type="dxa"/>
            <w:shd w:val="clear" w:color="auto" w:fill="DAEEF3" w:themeFill="accent5" w:themeFillTint="33"/>
            <w:textDirection w:val="btLr"/>
            <w:vAlign w:val="center"/>
          </w:tcPr>
          <w:p w:rsidR="001D5965" w:rsidRPr="00D50AFE" w:rsidRDefault="001D5965" w:rsidP="006C34D2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لمقطع 05</w:t>
            </w:r>
            <w:r w:rsidRPr="007D71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بيئة والطبيع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965" w:rsidRPr="000D4D7C" w:rsidRDefault="001D5965" w:rsidP="009C42F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D4D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ا أفعل، الألوان</w:t>
            </w:r>
          </w:p>
          <w:p w:rsidR="001D5965" w:rsidRPr="000D4D7C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D4D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هنا، هناك</w:t>
            </w:r>
          </w:p>
          <w:p w:rsidR="001D5965" w:rsidRPr="000D4D7C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1D5965" w:rsidRPr="00D50AFE" w:rsidRDefault="001D5965" w:rsidP="006C34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D5965" w:rsidRPr="0030680C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68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*الأمر</w:t>
            </w:r>
          </w:p>
          <w:p w:rsidR="001D5965" w:rsidRPr="0030680C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68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*الضمائر المنفصلة مع</w:t>
            </w:r>
          </w:p>
          <w:p w:rsidR="001D5965" w:rsidRPr="0030680C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68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نهي بـ: </w:t>
            </w:r>
          </w:p>
          <w:p w:rsidR="001D5965" w:rsidRPr="0030680C" w:rsidRDefault="001D5965" w:rsidP="003068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3068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ا +فعل مضار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D5965" w:rsidRDefault="001D5965" w:rsidP="009C42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1D5965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965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1D5965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1D5965" w:rsidRPr="00D50AFE" w:rsidRDefault="001D5965" w:rsidP="006C34D2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1D5965" w:rsidRPr="00D50AFE" w:rsidRDefault="001D5965" w:rsidP="0030680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965" w:rsidRPr="00264C07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كتشف عدد الوجوه في الصور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5965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6C34D2" w:rsidRPr="00D50AFE" w:rsidTr="0030680C">
        <w:trPr>
          <w:cantSplit/>
          <w:trHeight w:val="138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6C34D2" w:rsidRPr="00D50AFE" w:rsidRDefault="001D5965" w:rsidP="006C34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9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6C34D2" w:rsidRPr="00FF23AD" w:rsidRDefault="006C34D2" w:rsidP="006C34D2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F23A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5</w:t>
            </w:r>
            <w:r w:rsidRPr="00FF23A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بيئة والطبيع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34D2" w:rsidRPr="000D4D7C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D4D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C34D2" w:rsidRPr="00D50AFE" w:rsidRDefault="006C34D2" w:rsidP="006C34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C34D2" w:rsidRPr="0030680C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68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*الأمر</w:t>
            </w:r>
          </w:p>
          <w:p w:rsidR="006C34D2" w:rsidRPr="0030680C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68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*الضمائر المنفصلة مع</w:t>
            </w:r>
          </w:p>
          <w:p w:rsidR="006C34D2" w:rsidRPr="0030680C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68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هي بـ: لا +فعل مضار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C34D2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4D2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6C34D2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6C34D2" w:rsidRPr="00D50AFE" w:rsidRDefault="006C34D2" w:rsidP="006C34D2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C34D2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34D2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34D2" w:rsidRPr="00264C07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شكال المتداخلة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  <w:tr w:rsidR="006C34D2" w:rsidRPr="00D50AFE" w:rsidTr="0030680C">
        <w:trPr>
          <w:trHeight w:val="957"/>
        </w:trPr>
        <w:tc>
          <w:tcPr>
            <w:tcW w:w="556" w:type="dxa"/>
            <w:shd w:val="clear" w:color="auto" w:fill="EAF1DD" w:themeFill="accent3" w:themeFillTint="33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shd w:val="clear" w:color="auto" w:fill="EAF1DD" w:themeFill="accent3" w:themeFillTint="33"/>
            <w:vAlign w:val="center"/>
          </w:tcPr>
          <w:p w:rsidR="006C34D2" w:rsidRPr="00DA52FB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34D2" w:rsidRPr="00D50AFE" w:rsidRDefault="0030680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دعم </w:t>
            </w:r>
            <w:r w:rsidR="006C34D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محتمل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34D2" w:rsidRPr="00264C07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نرد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34D2" w:rsidRPr="00D50AFE" w:rsidRDefault="006C34D2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</w:tc>
      </w:tr>
      <w:tr w:rsidR="000D4D7C" w:rsidRPr="00D50AFE" w:rsidTr="000D4D7C">
        <w:trPr>
          <w:cantSplit/>
          <w:trHeight w:val="139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D4D7C" w:rsidRPr="00D50AFE" w:rsidRDefault="000D4D7C" w:rsidP="006C34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:rsidR="000D4D7C" w:rsidRPr="00D50AFE" w:rsidRDefault="000D4D7C" w:rsidP="000D4D7C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4D7C" w:rsidRPr="00D50AFE" w:rsidRDefault="000D4D7C" w:rsidP="006C34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D7C" w:rsidRPr="00C91781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ضمائر </w:t>
            </w:r>
            <w:r w:rsidRPr="00C9178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نفصلة مع :</w:t>
            </w:r>
          </w:p>
          <w:p w:rsidR="000D4D7C" w:rsidRPr="00C91781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178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في بـــ:</w:t>
            </w:r>
          </w:p>
          <w:p w:rsidR="000D4D7C" w:rsidRPr="00C91781" w:rsidRDefault="000D4D7C" w:rsidP="000D4D7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178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لم و لن</w:t>
            </w:r>
            <w:r w:rsidRPr="00C9178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ما، لا، ليس،</w:t>
            </w:r>
            <w:r w:rsidRPr="00C9178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)</w:t>
            </w:r>
          </w:p>
          <w:p w:rsidR="000D4D7C" w:rsidRPr="00D50AFE" w:rsidRDefault="000D4D7C" w:rsidP="000D4D7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9178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+ المضارع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D7C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:rsidR="000D4D7C" w:rsidRPr="00D50AFE" w:rsidRDefault="000D4D7C" w:rsidP="000D4D7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</w:t>
            </w:r>
          </w:p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4D7C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0D4D7C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0D4D7C" w:rsidRPr="00D50AFE" w:rsidRDefault="000D4D7C" w:rsidP="006C34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D7C" w:rsidRPr="00D50AFE" w:rsidRDefault="000D4D7C" w:rsidP="0030680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0D4D7C" w:rsidRDefault="000D4D7C" w:rsidP="006C34D2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ينتج كتابة من </w:t>
            </w:r>
          </w:p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4D7C" w:rsidRPr="00442A62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42A6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رم الأعدا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D7C" w:rsidRPr="00D50AFE" w:rsidRDefault="000D4D7C" w:rsidP="006C34D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صاعدة والنازلة</w:t>
            </w:r>
          </w:p>
          <w:p w:rsidR="000D4D7C" w:rsidRPr="00D50AFE" w:rsidRDefault="000D4D7C" w:rsidP="006C34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 الممرضة</w:t>
            </w:r>
          </w:p>
        </w:tc>
      </w:tr>
    </w:tbl>
    <w:p w:rsidR="006C34D2" w:rsidRPr="00836E36" w:rsidRDefault="006C34D2" w:rsidP="006C34D2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6C34D2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20" w:rsidRDefault="00A15620" w:rsidP="00C01BA4">
      <w:r>
        <w:separator/>
      </w:r>
    </w:p>
  </w:endnote>
  <w:endnote w:type="continuationSeparator" w:id="1">
    <w:p w:rsidR="00A15620" w:rsidRDefault="00A15620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20" w:rsidRDefault="00A15620" w:rsidP="00C01BA4">
      <w:r>
        <w:separator/>
      </w:r>
    </w:p>
  </w:footnote>
  <w:footnote w:type="continuationSeparator" w:id="1">
    <w:p w:rsidR="00A15620" w:rsidRDefault="00A15620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16490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4D7C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52C1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D5965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265E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680C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B659D"/>
    <w:rsid w:val="005D6DFD"/>
    <w:rsid w:val="005E7727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4D2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77864"/>
    <w:rsid w:val="0098044A"/>
    <w:rsid w:val="0098713D"/>
    <w:rsid w:val="00997411"/>
    <w:rsid w:val="009A1EC2"/>
    <w:rsid w:val="009B305B"/>
    <w:rsid w:val="009C0494"/>
    <w:rsid w:val="009C1ECD"/>
    <w:rsid w:val="009C357E"/>
    <w:rsid w:val="009C42FA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15620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1781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C13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23AD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100">
              <a:ln w="180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CC99FF"/>
                </a:glow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مخطط</a:t>
          </a:r>
          <a:r>
            <a:rPr lang="ar-DZ" sz="2400" b="1" cap="none" spc="100">
              <a:ln w="180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66FFCC"/>
                </a:glow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 </a:t>
          </a:r>
          <a:r>
            <a:rPr lang="ar-DZ" sz="2400" b="1" cap="none" spc="100">
              <a:ln w="180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CC99FF"/>
                </a:glow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فيفري لبناء التعلمات السنة الثانية </a:t>
          </a:r>
          <a:endParaRPr lang="fr-FR" sz="2400" b="1" cap="none" spc="100">
            <a:ln w="180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CC99FF"/>
              </a:glow>
              <a:outerShdw blurRad="25000" dist="20000" dir="16020000" algn="tl">
                <a:schemeClr val="accent1">
                  <a:satMod val="200000"/>
                  <a:shade val="1000"/>
                  <a:alpha val="60000"/>
                </a:scheme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793F89E1-38F6-4805-AFC4-0BC537E2D734}" type="presOf" srcId="{265F61FB-103D-4AF2-8952-C7039DD4A18F}" destId="{980F95E6-473D-498B-A73E-02186F00FEBB}" srcOrd="0" destOrd="0" presId="urn:microsoft.com/office/officeart/2005/8/layout/vList2"/>
    <dgm:cxn modelId="{8FE3EFAE-2AA1-4FBF-AEF4-AB9A1FE2E1CD}" type="presOf" srcId="{62B2F4E5-E10E-46A0-B6E8-53C1EB6CCFDB}" destId="{67A7BADE-FCF9-4990-B582-C129AED7DABE}" srcOrd="0" destOrd="0" presId="urn:microsoft.com/office/officeart/2005/8/layout/vList2"/>
    <dgm:cxn modelId="{49E8231D-64E2-476D-B6A4-0A79E0289D40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100">
              <a:ln w="180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66FFCC"/>
                </a:glow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مخطط فيفري لبناء التعلمات السنة الثانية </a:t>
          </a:r>
          <a:endParaRPr lang="fr-FR" sz="2400" b="1" cap="none" spc="100">
            <a:ln w="180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66FFCC"/>
              </a:glow>
              <a:outerShdw blurRad="25000" dist="20000" dir="16020000" algn="tl">
                <a:schemeClr val="accent1">
                  <a:satMod val="200000"/>
                  <a:shade val="1000"/>
                  <a:alpha val="60000"/>
                </a:scheme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20B7C926-9152-43C0-9E97-533AA17A2E92}" type="presOf" srcId="{62B2F4E5-E10E-46A0-B6E8-53C1EB6CCFDB}" destId="{67A7BADE-FCF9-4990-B582-C129AED7DABE}" srcOrd="0" destOrd="0" presId="urn:microsoft.com/office/officeart/2005/8/layout/vList2"/>
    <dgm:cxn modelId="{2094E570-A456-4F8B-A628-F692B90DFC11}" type="presOf" srcId="{265F61FB-103D-4AF2-8952-C7039DD4A18F}" destId="{980F95E6-473D-498B-A73E-02186F00FEBB}" srcOrd="0" destOrd="0" presId="urn:microsoft.com/office/officeart/2005/8/layout/vList2"/>
    <dgm:cxn modelId="{C1F279BD-1525-41EF-A9EE-FB500607A8CC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100">
              <a:ln w="180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99FF"/>
                </a:glow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مخطط فيفري لبناء التعلمات السنة الثانية </a:t>
          </a:r>
          <a:endParaRPr lang="fr-FR" sz="2400" b="1" cap="none" spc="100">
            <a:ln w="180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99FF"/>
              </a:glow>
              <a:outerShdw blurRad="25000" dist="20000" dir="16020000" algn="tl">
                <a:schemeClr val="accent1">
                  <a:satMod val="200000"/>
                  <a:shade val="1000"/>
                  <a:alpha val="60000"/>
                </a:scheme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F01F4F1B-754F-4E1F-8506-13A90A2733CC}" type="presOf" srcId="{265F61FB-103D-4AF2-8952-C7039DD4A18F}" destId="{980F95E6-473D-498B-A73E-02186F00FEBB}" srcOrd="0" destOrd="0" presId="urn:microsoft.com/office/officeart/2005/8/layout/vList2"/>
    <dgm:cxn modelId="{30D1D88E-9ACA-413D-B1C3-2EF61F36D027}" type="presOf" srcId="{62B2F4E5-E10E-46A0-B6E8-53C1EB6CCFDB}" destId="{67A7BADE-FCF9-4990-B582-C129AED7DABE}" srcOrd="0" destOrd="0" presId="urn:microsoft.com/office/officeart/2005/8/layout/vList2"/>
    <dgm:cxn modelId="{5E25A87E-893A-407C-9D57-7FF9DB4DB33B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16</cp:revision>
  <cp:lastPrinted>2016-09-01T07:25:00Z</cp:lastPrinted>
  <dcterms:created xsi:type="dcterms:W3CDTF">2025-01-30T22:01:00Z</dcterms:created>
  <dcterms:modified xsi:type="dcterms:W3CDTF">2025-01-30T22:39:00Z</dcterms:modified>
</cp:coreProperties>
</file>